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B22F59" w:rsidR="00DF4FD8" w:rsidRPr="00A410FF" w:rsidRDefault="008E60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8B8380" w:rsidR="00222997" w:rsidRPr="0078428F" w:rsidRDefault="008E60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08B39F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7C19F9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A6DB03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1E6BA5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39CEB5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47D024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07C740" w:rsidR="00222997" w:rsidRPr="00927C1B" w:rsidRDefault="008E60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CF49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47F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35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9AD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D3EEB1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EF5B67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EEF20B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3FDDFE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F4FF08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B171D7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EBFA8E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4067F2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156A4C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9F8C63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2F250D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632AE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117774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939123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3F3B71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7A7C3C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20705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FE4574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C3C57C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043EFA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A2658B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A76CAE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82758C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6BDDE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245AB9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12E713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BDC37E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2C7334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5D44A0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6605F9" w:rsidR="0041001E" w:rsidRPr="004B120E" w:rsidRDefault="008E60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01B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60D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7 Calendar</dc:title>
  <dc:subject>Free printable November 1787 Calendar</dc:subject>
  <dc:creator>General Blue Corporation</dc:creator>
  <keywords>November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